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B5A9" w14:textId="732A74B6" w:rsidR="00E5703A" w:rsidRPr="00A128F4" w:rsidRDefault="00E5703A" w:rsidP="00E57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54E9E4" w14:textId="77777777" w:rsidR="00E5703A" w:rsidRDefault="00E5703A" w:rsidP="00E57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E5703A" w:rsidRPr="00016314" w14:paraId="178D69FB" w14:textId="77777777" w:rsidTr="006B799C">
        <w:tc>
          <w:tcPr>
            <w:tcW w:w="3310" w:type="dxa"/>
          </w:tcPr>
          <w:p w14:paraId="2F9D8CF9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35E853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11E9704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942647" w14:textId="77777777" w:rsidR="00E5703A" w:rsidRPr="00016314" w:rsidRDefault="00E5703A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703A" w:rsidRPr="00016314" w14:paraId="6A01A86E" w14:textId="77777777" w:rsidTr="00E5703A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326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1DF0ECA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554727E2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CB18" w14:textId="177AD5E7" w:rsidR="00E5703A" w:rsidRPr="003B09B2" w:rsidRDefault="00E5703A" w:rsidP="006B7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18D" w14:textId="25271203" w:rsidR="00E5703A" w:rsidRPr="00CC678D" w:rsidRDefault="00E5703A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</w:tr>
      <w:tr w:rsidR="00F123D0" w:rsidRPr="00016314" w14:paraId="0F08FE6D" w14:textId="77777777" w:rsidTr="00B91CF9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2EB1" w14:textId="77777777" w:rsidR="00F123D0" w:rsidRPr="005B5076" w:rsidRDefault="00F123D0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34E2739" w14:textId="77777777" w:rsidR="00F123D0" w:rsidRPr="005B5076" w:rsidRDefault="00F123D0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439756" w14:textId="77777777" w:rsidR="00F123D0" w:rsidRPr="001A1826" w:rsidRDefault="00F123D0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B215" w14:textId="7EFAB8CB" w:rsidR="00F123D0" w:rsidRPr="00826C64" w:rsidRDefault="00F123D0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F12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12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qÉÑ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A26D" w14:textId="004ABCB7" w:rsidR="00F123D0" w:rsidRPr="00826C64" w:rsidRDefault="00F123D0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12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qÉÑqÉç |</w:t>
            </w:r>
          </w:p>
        </w:tc>
      </w:tr>
      <w:tr w:rsidR="005115E5" w:rsidRPr="00016314" w14:paraId="77571758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BEB4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0EED33C" w14:textId="42FD2732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611C13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2A8874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93F1" w14:textId="2FA2842A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É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8187" w14:textId="388C7572" w:rsidR="005115E5" w:rsidRPr="005115E5" w:rsidRDefault="005115E5" w:rsidP="005115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Start w:id="0" w:name="_Hlk151758673"/>
            <w:r w:rsidRPr="005115E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Sèl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>å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5115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</w:rPr>
              <w:t>urÉxrÉþ lÉÉå</w:t>
            </w:r>
          </w:p>
        </w:tc>
      </w:tr>
      <w:tr w:rsidR="005115E5" w:rsidRPr="00F123D0" w14:paraId="4A606279" w14:textId="77777777" w:rsidTr="005115E5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C2F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CD40298" w14:textId="77777777" w:rsidR="005115E5" w:rsidRPr="005B507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C747428" w14:textId="77777777" w:rsidR="005115E5" w:rsidRPr="001A1826" w:rsidRDefault="005115E5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14F2" w14:textId="19E37251" w:rsidR="005115E5" w:rsidRPr="005115E5" w:rsidRDefault="005115E5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115E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SìÈ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6FD6" w14:textId="10010F09" w:rsidR="005115E5" w:rsidRPr="005115E5" w:rsidRDefault="005115E5" w:rsidP="005115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611C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 w:bidi="hi-IN"/>
              </w:rPr>
              <w:t>SèlÉ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 ÌS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rÉxrÉþ | lÉ</w:t>
            </w:r>
            <w:r w:rsidRPr="007B5528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7B5528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  <w:tr w:rsidR="0005592B" w:rsidRPr="00016314" w14:paraId="58B561B4" w14:textId="77777777" w:rsidTr="00841648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EFF9" w14:textId="77777777" w:rsidR="0005592B" w:rsidRPr="001A182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58F13A1" w14:textId="35A885BD" w:rsidR="0005592B" w:rsidRPr="001A182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F0B7BE" w14:textId="77777777" w:rsidR="0005592B" w:rsidRPr="005B5076" w:rsidRDefault="0005592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CCF7" w14:textId="20B31BF5" w:rsidR="0005592B" w:rsidRPr="0005592B" w:rsidRDefault="0005592B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EA82" w14:textId="1D1F6779" w:rsidR="0005592B" w:rsidRPr="0005592B" w:rsidRDefault="0005592B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iÉÇ 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þrÉ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§rÉÉ ÅWûþU</w:t>
            </w:r>
            <w:r w:rsidRPr="0005592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592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256A8003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662CDD82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7DFFB8A6" w14:textId="77777777" w:rsidR="00E5703A" w:rsidRPr="0005592B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168A29A1" w14:textId="623A9F57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1AC2">
        <w:rPr>
          <w:b/>
          <w:bCs/>
          <w:sz w:val="32"/>
          <w:szCs w:val="32"/>
          <w:u w:val="single"/>
        </w:rPr>
        <w:t>30th Sep 2022</w:t>
      </w:r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 | 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0EBD88FA" w:rsidR="002F3397" w:rsidRDefault="00061AC2" w:rsidP="00CF03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</w:p>
        </w:tc>
        <w:tc>
          <w:tcPr>
            <w:tcW w:w="5220" w:type="dxa"/>
          </w:tcPr>
          <w:p w14:paraId="121AF22C" w14:textId="2A392F51" w:rsidR="0067677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</w:p>
          <w:p w14:paraId="6ED8F1B1" w14:textId="3021F521" w:rsidR="00CF0331" w:rsidRPr="00676774" w:rsidRDefault="00676774" w:rsidP="00676774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qÉÉlÉç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þåÌ¹ | rÉqÉç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357E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5FB0" w14:textId="77777777" w:rsidR="00D357E8" w:rsidRDefault="00D357E8" w:rsidP="001C43F2">
      <w:pPr>
        <w:spacing w:before="0" w:line="240" w:lineRule="auto"/>
      </w:pPr>
      <w:r>
        <w:separator/>
      </w:r>
    </w:p>
  </w:endnote>
  <w:endnote w:type="continuationSeparator" w:id="0">
    <w:p w14:paraId="392E6B32" w14:textId="77777777" w:rsidR="00D357E8" w:rsidRDefault="00D357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9A" w14:textId="651D65FF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CA7D" w14:textId="04204954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86FA" w14:textId="77777777" w:rsidR="00D357E8" w:rsidRDefault="00D357E8" w:rsidP="001C43F2">
      <w:pPr>
        <w:spacing w:before="0" w:line="240" w:lineRule="auto"/>
      </w:pPr>
      <w:r>
        <w:separator/>
      </w:r>
    </w:p>
  </w:footnote>
  <w:footnote w:type="continuationSeparator" w:id="0">
    <w:p w14:paraId="19EB67E9" w14:textId="77777777" w:rsidR="00D357E8" w:rsidRDefault="00D357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5592B"/>
    <w:rsid w:val="00061AC2"/>
    <w:rsid w:val="00066B6C"/>
    <w:rsid w:val="00076C05"/>
    <w:rsid w:val="00092449"/>
    <w:rsid w:val="000A50B5"/>
    <w:rsid w:val="000B0F78"/>
    <w:rsid w:val="000B649A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A77E4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115E5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11C13"/>
    <w:rsid w:val="0065402B"/>
    <w:rsid w:val="00676774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1F6E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1462F"/>
    <w:rsid w:val="00C43EAC"/>
    <w:rsid w:val="00C61BBA"/>
    <w:rsid w:val="00C86555"/>
    <w:rsid w:val="00C86C49"/>
    <w:rsid w:val="00CB5C62"/>
    <w:rsid w:val="00CB5F77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357E8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5703A"/>
    <w:rsid w:val="00E841D9"/>
    <w:rsid w:val="00EA1874"/>
    <w:rsid w:val="00EA2606"/>
    <w:rsid w:val="00EC391A"/>
    <w:rsid w:val="00F123D0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428-C82A-4E16-9FF6-7A9D8E4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2-08-27T17:55:00Z</cp:lastPrinted>
  <dcterms:created xsi:type="dcterms:W3CDTF">2021-02-08T20:23:00Z</dcterms:created>
  <dcterms:modified xsi:type="dcterms:W3CDTF">2024-01-26T07:46:00Z</dcterms:modified>
</cp:coreProperties>
</file>